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05" w:rsidRPr="00332605" w:rsidRDefault="00332605" w:rsidP="00332605">
      <w:pPr>
        <w:keepNext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32605">
        <w:rPr>
          <w:rFonts w:ascii="Times New Roman" w:hAnsi="Times New Roman" w:cs="Times New Roman"/>
          <w:b/>
        </w:rPr>
        <w:t>КУРГАНСКАЯ ОБЛАСТЬ</w:t>
      </w:r>
    </w:p>
    <w:p w:rsidR="00332605" w:rsidRPr="00332605" w:rsidRDefault="00332605" w:rsidP="00332605">
      <w:pPr>
        <w:keepNext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32605">
        <w:rPr>
          <w:rFonts w:ascii="Times New Roman" w:hAnsi="Times New Roman" w:cs="Times New Roman"/>
          <w:b/>
        </w:rPr>
        <w:t>КУРТАМЫШСКИЙ РАЙОН</w:t>
      </w:r>
    </w:p>
    <w:p w:rsidR="00332605" w:rsidRPr="00332605" w:rsidRDefault="00332605" w:rsidP="00332605">
      <w:pPr>
        <w:keepNext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32605">
        <w:rPr>
          <w:rFonts w:ascii="Times New Roman" w:hAnsi="Times New Roman" w:cs="Times New Roman"/>
          <w:b/>
        </w:rPr>
        <w:t>ПУШКИНСКИЙ СЕЛЬСОВЕТ</w:t>
      </w:r>
    </w:p>
    <w:p w:rsidR="00332605" w:rsidRPr="00332605" w:rsidRDefault="00332605" w:rsidP="00332605">
      <w:pPr>
        <w:keepNext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32605">
        <w:rPr>
          <w:rFonts w:ascii="Times New Roman" w:hAnsi="Times New Roman" w:cs="Times New Roman"/>
          <w:b/>
        </w:rPr>
        <w:t>АДМИНИСТРАЦИЯ ПУШКИНСКОГО СЕЛЬСОВЕТА</w:t>
      </w:r>
    </w:p>
    <w:p w:rsidR="00332605" w:rsidRPr="00332605" w:rsidRDefault="00332605" w:rsidP="00332605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2605" w:rsidRPr="00332605" w:rsidRDefault="00332605" w:rsidP="0033260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3260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332605">
        <w:rPr>
          <w:rFonts w:ascii="Times New Roman" w:hAnsi="Times New Roman" w:cs="Times New Roman"/>
          <w:b/>
          <w:sz w:val="40"/>
          <w:szCs w:val="40"/>
        </w:rPr>
        <w:t xml:space="preserve"> А С П О Р Я Ж Е Н И Е</w:t>
      </w:r>
    </w:p>
    <w:p w:rsidR="00332605" w:rsidRPr="00332605" w:rsidRDefault="00332605" w:rsidP="00332605">
      <w:pPr>
        <w:spacing w:after="0"/>
        <w:jc w:val="center"/>
        <w:rPr>
          <w:rFonts w:ascii="Times New Roman" w:hAnsi="Times New Roman" w:cs="Times New Roman"/>
        </w:rPr>
      </w:pPr>
    </w:p>
    <w:p w:rsidR="00332605" w:rsidRPr="00332605" w:rsidRDefault="00332605" w:rsidP="00332605">
      <w:pPr>
        <w:spacing w:after="0"/>
        <w:rPr>
          <w:rFonts w:ascii="Times New Roman" w:hAnsi="Times New Roman" w:cs="Times New Roman"/>
        </w:rPr>
      </w:pPr>
      <w:r w:rsidRPr="00332605">
        <w:rPr>
          <w:rFonts w:ascii="Times New Roman" w:hAnsi="Times New Roman" w:cs="Times New Roman"/>
        </w:rPr>
        <w:t>от 2</w:t>
      </w:r>
      <w:r w:rsidR="006832CC">
        <w:rPr>
          <w:rFonts w:ascii="Times New Roman" w:hAnsi="Times New Roman" w:cs="Times New Roman"/>
        </w:rPr>
        <w:t>6</w:t>
      </w:r>
      <w:r w:rsidRPr="00332605">
        <w:rPr>
          <w:rFonts w:ascii="Times New Roman" w:hAnsi="Times New Roman" w:cs="Times New Roman"/>
        </w:rPr>
        <w:t xml:space="preserve"> декабря  201</w:t>
      </w:r>
      <w:r>
        <w:rPr>
          <w:rFonts w:ascii="Times New Roman" w:hAnsi="Times New Roman" w:cs="Times New Roman"/>
        </w:rPr>
        <w:t>8</w:t>
      </w:r>
      <w:r w:rsidRPr="00332605">
        <w:rPr>
          <w:rFonts w:ascii="Times New Roman" w:hAnsi="Times New Roman" w:cs="Times New Roman"/>
        </w:rPr>
        <w:t xml:space="preserve"> года                                        № 6</w:t>
      </w:r>
      <w:r>
        <w:rPr>
          <w:rFonts w:ascii="Times New Roman" w:hAnsi="Times New Roman" w:cs="Times New Roman"/>
        </w:rPr>
        <w:t>0</w:t>
      </w:r>
      <w:r w:rsidRPr="00332605">
        <w:rPr>
          <w:rFonts w:ascii="Times New Roman" w:hAnsi="Times New Roman" w:cs="Times New Roman"/>
        </w:rPr>
        <w:t xml:space="preserve"> –</w:t>
      </w:r>
      <w:proofErr w:type="gramStart"/>
      <w:r w:rsidRPr="00332605">
        <w:rPr>
          <w:rFonts w:ascii="Times New Roman" w:hAnsi="Times New Roman" w:cs="Times New Roman"/>
        </w:rPr>
        <w:t>р</w:t>
      </w:r>
      <w:proofErr w:type="gramEnd"/>
    </w:p>
    <w:p w:rsidR="00332605" w:rsidRPr="00332605" w:rsidRDefault="00332605" w:rsidP="00332605">
      <w:pPr>
        <w:spacing w:after="0"/>
        <w:rPr>
          <w:rFonts w:ascii="Times New Roman" w:hAnsi="Times New Roman" w:cs="Times New Roman"/>
        </w:rPr>
      </w:pPr>
      <w:r w:rsidRPr="00332605">
        <w:rPr>
          <w:rFonts w:ascii="Times New Roman" w:hAnsi="Times New Roman" w:cs="Times New Roman"/>
        </w:rPr>
        <w:t>с. Пушкино</w:t>
      </w:r>
    </w:p>
    <w:p w:rsidR="00332605" w:rsidRPr="00332605" w:rsidRDefault="00332605" w:rsidP="00332605">
      <w:pPr>
        <w:spacing w:after="0"/>
        <w:rPr>
          <w:rFonts w:ascii="Times New Roman" w:hAnsi="Times New Roman" w:cs="Times New Roman"/>
        </w:rPr>
      </w:pPr>
    </w:p>
    <w:p w:rsidR="00332605" w:rsidRPr="00332605" w:rsidRDefault="00332605" w:rsidP="00332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05">
        <w:rPr>
          <w:rFonts w:ascii="Times New Roman" w:hAnsi="Times New Roman" w:cs="Times New Roman"/>
          <w:b/>
          <w:sz w:val="28"/>
          <w:szCs w:val="28"/>
        </w:rPr>
        <w:t>Об утверждении плана 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3260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3260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3260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32605" w:rsidRPr="00332605" w:rsidRDefault="00332605" w:rsidP="00332605">
      <w:pPr>
        <w:spacing w:after="0"/>
        <w:rPr>
          <w:rFonts w:ascii="Times New Roman" w:hAnsi="Times New Roman" w:cs="Times New Roman"/>
        </w:rPr>
      </w:pPr>
    </w:p>
    <w:p w:rsidR="00332605" w:rsidRPr="00332605" w:rsidRDefault="00332605" w:rsidP="00332605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332605">
        <w:rPr>
          <w:b w:val="0"/>
          <w:sz w:val="26"/>
          <w:szCs w:val="26"/>
        </w:rPr>
        <w:t>В соответствии с Требованиями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5 июня 2015 года № 554, статьей 33 Устава Пушкинского сельсовета, Администрация Пушкинского сельсовета</w:t>
      </w:r>
    </w:p>
    <w:p w:rsidR="00332605" w:rsidRPr="00332605" w:rsidRDefault="00332605" w:rsidP="00332605">
      <w:pPr>
        <w:tabs>
          <w:tab w:val="left" w:pos="4155"/>
        </w:tabs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332605">
        <w:rPr>
          <w:rFonts w:ascii="Times New Roman" w:hAnsi="Times New Roman" w:cs="Times New Roman"/>
          <w:sz w:val="26"/>
          <w:szCs w:val="26"/>
        </w:rPr>
        <w:t>ОБЯЗЫВАЕТ:</w:t>
      </w:r>
      <w:r w:rsidRPr="00332605">
        <w:rPr>
          <w:rFonts w:ascii="Times New Roman" w:hAnsi="Times New Roman" w:cs="Times New Roman"/>
          <w:sz w:val="26"/>
          <w:szCs w:val="26"/>
        </w:rPr>
        <w:tab/>
      </w:r>
    </w:p>
    <w:p w:rsidR="00332605" w:rsidRPr="00332605" w:rsidRDefault="00332605" w:rsidP="00332605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332605">
        <w:rPr>
          <w:rFonts w:ascii="Times New Roman" w:hAnsi="Times New Roman" w:cs="Times New Roman"/>
          <w:sz w:val="26"/>
          <w:szCs w:val="26"/>
        </w:rPr>
        <w:t xml:space="preserve">        1. Утвердить план 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32605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33260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32605">
        <w:rPr>
          <w:rFonts w:ascii="Times New Roman" w:hAnsi="Times New Roman" w:cs="Times New Roman"/>
          <w:sz w:val="26"/>
          <w:szCs w:val="26"/>
        </w:rPr>
        <w:t xml:space="preserve"> годов, согласно приложению к настоящему распоряжению.  </w:t>
      </w:r>
    </w:p>
    <w:p w:rsidR="00332605" w:rsidRPr="00332605" w:rsidRDefault="00332605" w:rsidP="00332605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332605">
        <w:rPr>
          <w:rFonts w:ascii="Times New Roman" w:hAnsi="Times New Roman" w:cs="Times New Roman"/>
          <w:sz w:val="26"/>
          <w:szCs w:val="26"/>
        </w:rPr>
        <w:t xml:space="preserve">        2. </w:t>
      </w:r>
      <w:r w:rsidR="006832CC">
        <w:rPr>
          <w:rFonts w:ascii="Times New Roman" w:hAnsi="Times New Roman" w:cs="Times New Roman"/>
          <w:sz w:val="26"/>
          <w:szCs w:val="26"/>
        </w:rPr>
        <w:t>Н</w:t>
      </w:r>
      <w:r w:rsidRPr="00332605">
        <w:rPr>
          <w:rFonts w:ascii="Times New Roman" w:hAnsi="Times New Roman" w:cs="Times New Roman"/>
          <w:sz w:val="26"/>
          <w:szCs w:val="26"/>
        </w:rPr>
        <w:t xml:space="preserve">е позднее трех рабочих дней </w:t>
      </w:r>
      <w:proofErr w:type="gramStart"/>
      <w:r w:rsidRPr="00332605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332605">
        <w:rPr>
          <w:rFonts w:ascii="Times New Roman" w:hAnsi="Times New Roman" w:cs="Times New Roman"/>
          <w:bCs/>
          <w:sz w:val="26"/>
          <w:szCs w:val="26"/>
        </w:rPr>
        <w:t>информацию</w:t>
      </w:r>
      <w:proofErr w:type="gramEnd"/>
      <w:r w:rsidRPr="00332605">
        <w:rPr>
          <w:rFonts w:ascii="Times New Roman" w:hAnsi="Times New Roman" w:cs="Times New Roman"/>
          <w:bCs/>
          <w:sz w:val="26"/>
          <w:szCs w:val="26"/>
        </w:rPr>
        <w:t xml:space="preserve"> о плане </w:t>
      </w:r>
      <w:r w:rsidRPr="00332605">
        <w:rPr>
          <w:rFonts w:ascii="Times New Roman" w:hAnsi="Times New Roman" w:cs="Times New Roman"/>
          <w:sz w:val="26"/>
          <w:szCs w:val="26"/>
        </w:rPr>
        <w:t>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32605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33260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32605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332605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</w:t>
      </w:r>
      <w:r w:rsidRPr="00332605">
        <w:rPr>
          <w:rFonts w:ascii="Times New Roman" w:hAnsi="Times New Roman" w:cs="Times New Roman"/>
          <w:sz w:val="26"/>
          <w:szCs w:val="26"/>
        </w:rPr>
        <w:t>на официальном сайте Единой информационной системы в сфере закупок в сети «Интернет».</w:t>
      </w:r>
    </w:p>
    <w:p w:rsidR="00332605" w:rsidRPr="00332605" w:rsidRDefault="00332605" w:rsidP="00332605">
      <w:pPr>
        <w:spacing w:after="0"/>
        <w:ind w:right="-5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2605">
        <w:rPr>
          <w:rFonts w:ascii="Times New Roman" w:hAnsi="Times New Roman" w:cs="Times New Roman"/>
          <w:sz w:val="26"/>
          <w:szCs w:val="26"/>
        </w:rPr>
        <w:t xml:space="preserve">3. Настоящее распоряжение разместить на официальном сайте Администрации </w:t>
      </w:r>
      <w:proofErr w:type="spellStart"/>
      <w:r w:rsidRPr="00332605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332605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332605" w:rsidRPr="00332605" w:rsidRDefault="00332605" w:rsidP="00332605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2605">
        <w:rPr>
          <w:rFonts w:ascii="Times New Roman" w:hAnsi="Times New Roman" w:cs="Times New Roman"/>
          <w:sz w:val="26"/>
          <w:szCs w:val="26"/>
        </w:rPr>
        <w:t xml:space="preserve">        4. О</w:t>
      </w:r>
      <w:r w:rsidRPr="00332605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332605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3326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2605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332605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332605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332605" w:rsidRPr="00332605" w:rsidRDefault="00332605" w:rsidP="00332605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2605">
        <w:rPr>
          <w:rFonts w:ascii="Times New Roman" w:hAnsi="Times New Roman" w:cs="Times New Roman"/>
          <w:bCs/>
          <w:sz w:val="26"/>
          <w:szCs w:val="26"/>
        </w:rPr>
        <w:t xml:space="preserve">       5. </w:t>
      </w:r>
      <w:proofErr w:type="gramStart"/>
      <w:r w:rsidRPr="00332605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332605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</w:t>
      </w:r>
      <w:r>
        <w:rPr>
          <w:rFonts w:ascii="Times New Roman" w:hAnsi="Times New Roman" w:cs="Times New Roman"/>
          <w:bCs/>
          <w:sz w:val="26"/>
          <w:szCs w:val="26"/>
        </w:rPr>
        <w:t>а Главу Пушкинского сельсовета Попова Р.Ю.</w:t>
      </w:r>
    </w:p>
    <w:p w:rsidR="00332605" w:rsidRPr="00332605" w:rsidRDefault="00332605" w:rsidP="00332605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332605" w:rsidRPr="00332605" w:rsidRDefault="00332605" w:rsidP="00332605">
      <w:pPr>
        <w:spacing w:after="0"/>
        <w:ind w:right="-113"/>
        <w:jc w:val="both"/>
        <w:rPr>
          <w:rFonts w:ascii="Times New Roman" w:hAnsi="Times New Roman" w:cs="Times New Roman"/>
          <w:sz w:val="26"/>
          <w:szCs w:val="26"/>
        </w:rPr>
      </w:pPr>
    </w:p>
    <w:p w:rsidR="00332605" w:rsidRPr="00332605" w:rsidRDefault="00332605" w:rsidP="00332605">
      <w:pPr>
        <w:spacing w:after="0"/>
        <w:ind w:right="-340"/>
        <w:jc w:val="both"/>
        <w:rPr>
          <w:rFonts w:ascii="Times New Roman" w:hAnsi="Times New Roman" w:cs="Times New Roman"/>
          <w:sz w:val="26"/>
          <w:szCs w:val="26"/>
        </w:rPr>
      </w:pPr>
      <w:r w:rsidRPr="00332605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332605">
        <w:rPr>
          <w:rFonts w:ascii="Times New Roman" w:hAnsi="Times New Roman" w:cs="Times New Roman"/>
          <w:sz w:val="26"/>
          <w:szCs w:val="26"/>
        </w:rPr>
        <w:tab/>
      </w:r>
      <w:r w:rsidRPr="0033260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Р.Ю. Попов</w:t>
      </w:r>
    </w:p>
    <w:p w:rsidR="00332605" w:rsidRPr="00332605" w:rsidRDefault="00332605" w:rsidP="00332605">
      <w:pPr>
        <w:spacing w:after="0"/>
        <w:ind w:right="-340"/>
        <w:jc w:val="both"/>
        <w:rPr>
          <w:rFonts w:ascii="Times New Roman" w:hAnsi="Times New Roman" w:cs="Times New Roman"/>
          <w:sz w:val="26"/>
          <w:szCs w:val="26"/>
        </w:rPr>
      </w:pPr>
    </w:p>
    <w:p w:rsidR="00332605" w:rsidRPr="00332605" w:rsidRDefault="00332605" w:rsidP="00332605">
      <w:pPr>
        <w:rPr>
          <w:rFonts w:ascii="Times New Roman" w:hAnsi="Times New Roman" w:cs="Times New Roman"/>
        </w:rPr>
      </w:pPr>
    </w:p>
    <w:p w:rsidR="00332605" w:rsidRPr="00332605" w:rsidRDefault="00332605" w:rsidP="00332605">
      <w:pPr>
        <w:rPr>
          <w:rFonts w:ascii="Times New Roman" w:hAnsi="Times New Roman" w:cs="Times New Roman"/>
        </w:rPr>
      </w:pPr>
    </w:p>
    <w:p w:rsidR="00332605" w:rsidRPr="00332605" w:rsidRDefault="00332605" w:rsidP="00332605">
      <w:pPr>
        <w:rPr>
          <w:rFonts w:ascii="Times New Roman" w:hAnsi="Times New Roman" w:cs="Times New Roman"/>
        </w:rPr>
      </w:pPr>
    </w:p>
    <w:p w:rsidR="00332605" w:rsidRPr="00332605" w:rsidRDefault="00332605" w:rsidP="00332605">
      <w:pPr>
        <w:rPr>
          <w:rFonts w:ascii="Times New Roman" w:hAnsi="Times New Roman" w:cs="Times New Roman"/>
        </w:rPr>
        <w:sectPr w:rsidR="00332605" w:rsidRPr="00332605" w:rsidSect="002468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506" w:type="dxa"/>
        <w:tblLayout w:type="fixed"/>
        <w:tblLook w:val="0000" w:firstRow="0" w:lastRow="0" w:firstColumn="0" w:lastColumn="0" w:noHBand="0" w:noVBand="0"/>
      </w:tblPr>
      <w:tblGrid>
        <w:gridCol w:w="108"/>
        <w:gridCol w:w="6159"/>
        <w:gridCol w:w="1722"/>
        <w:gridCol w:w="4437"/>
        <w:gridCol w:w="1540"/>
        <w:gridCol w:w="712"/>
        <w:gridCol w:w="598"/>
        <w:gridCol w:w="230"/>
      </w:tblGrid>
      <w:tr w:rsidR="00332605" w:rsidRPr="00332605" w:rsidTr="00332605">
        <w:trPr>
          <w:gridAfter w:val="1"/>
          <w:wAfter w:w="230" w:type="dxa"/>
          <w:trHeight w:val="935"/>
        </w:trPr>
        <w:tc>
          <w:tcPr>
            <w:tcW w:w="7989" w:type="dxa"/>
            <w:gridSpan w:val="3"/>
            <w:shd w:val="clear" w:color="auto" w:fill="auto"/>
          </w:tcPr>
          <w:p w:rsidR="00332605" w:rsidRPr="00332605" w:rsidRDefault="00332605" w:rsidP="009E2DA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:rsidR="00332605" w:rsidRPr="00332605" w:rsidRDefault="00332605" w:rsidP="009E2DA3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605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332605" w:rsidRPr="00332605" w:rsidRDefault="00332605" w:rsidP="006832CC">
            <w:pPr>
              <w:widowControl w:val="0"/>
              <w:autoSpaceDE w:val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605">
              <w:rPr>
                <w:rFonts w:ascii="Times New Roman" w:hAnsi="Times New Roman" w:cs="Times New Roman"/>
                <w:bCs/>
                <w:sz w:val="20"/>
                <w:szCs w:val="20"/>
              </w:rPr>
              <w:t>к распоряжению Администрации Пушкинского сельсовета от 2</w:t>
            </w:r>
            <w:r w:rsidR="006832C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32605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32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332605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3326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332605">
              <w:rPr>
                <w:rFonts w:ascii="Times New Roman" w:hAnsi="Times New Roman" w:cs="Times New Roman"/>
                <w:bCs/>
                <w:sz w:val="20"/>
                <w:szCs w:val="20"/>
              </w:rPr>
              <w:t>«Об утверждении плана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332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332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32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»</w:t>
            </w:r>
          </w:p>
        </w:tc>
      </w:tr>
      <w:tr w:rsidR="00332605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828" w:type="dxa"/>
        </w:trPr>
        <w:tc>
          <w:tcPr>
            <w:tcW w:w="14570" w:type="dxa"/>
            <w:gridSpan w:val="5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0"/>
              <w:gridCol w:w="60"/>
              <w:gridCol w:w="1977"/>
              <w:gridCol w:w="45"/>
              <w:gridCol w:w="6118"/>
            </w:tblGrid>
            <w:tr w:rsidR="00332605" w:rsidRPr="00332605" w:rsidTr="009E2DA3">
              <w:tc>
                <w:tcPr>
                  <w:tcW w:w="14570" w:type="dxa"/>
                  <w:gridSpan w:val="5"/>
                  <w:vAlign w:val="center"/>
                  <w:hideMark/>
                </w:tcPr>
                <w:p w:rsidR="00332605" w:rsidRPr="00332605" w:rsidRDefault="00332605" w:rsidP="009E2DA3">
                  <w:pPr>
                    <w:rPr>
                      <w:rFonts w:ascii="Times New Roman" w:hAnsi="Times New Roman" w:cs="Times New Roman"/>
                    </w:rPr>
                  </w:pPr>
                  <w:r w:rsidRPr="00332605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</w:tc>
            </w:tr>
            <w:tr w:rsidR="00332605" w:rsidRPr="00332605" w:rsidTr="009E2DA3">
              <w:tc>
                <w:tcPr>
                  <w:tcW w:w="14570" w:type="dxa"/>
                  <w:gridSpan w:val="5"/>
                  <w:vAlign w:val="center"/>
                  <w:hideMark/>
                </w:tcPr>
                <w:p w:rsidR="00332605" w:rsidRPr="00332605" w:rsidRDefault="00332605" w:rsidP="009E2DA3">
                  <w:pPr>
                    <w:rPr>
                      <w:rFonts w:ascii="Times New Roman" w:hAnsi="Times New Roman" w:cs="Times New Roman"/>
                    </w:rPr>
                  </w:pPr>
                  <w:r w:rsidRPr="00332605">
                    <w:rPr>
                      <w:rFonts w:ascii="Times New Roman" w:hAnsi="Times New Roman" w:cs="Times New Roman"/>
                    </w:rPr>
                    <w:t xml:space="preserve">Руководитель (уполномоченное лицо) </w:t>
                  </w:r>
                </w:p>
              </w:tc>
            </w:tr>
            <w:tr w:rsidR="00332605" w:rsidRPr="00332605" w:rsidTr="009E2DA3">
              <w:tc>
                <w:tcPr>
                  <w:tcW w:w="6370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2605" w:rsidRPr="00332605" w:rsidRDefault="00332605" w:rsidP="009E2DA3">
                  <w:pPr>
                    <w:rPr>
                      <w:rFonts w:ascii="Times New Roman" w:hAnsi="Times New Roman" w:cs="Times New Roman"/>
                    </w:rPr>
                  </w:pPr>
                  <w:r w:rsidRPr="00332605">
                    <w:rPr>
                      <w:rFonts w:ascii="Times New Roman" w:hAnsi="Times New Roman" w:cs="Times New Roman"/>
                    </w:rPr>
                    <w:t>Глава Пушкинского сельсовета</w:t>
                  </w:r>
                </w:p>
              </w:tc>
              <w:tc>
                <w:tcPr>
                  <w:tcW w:w="45" w:type="dxa"/>
                  <w:vAlign w:val="center"/>
                  <w:hideMark/>
                </w:tcPr>
                <w:p w:rsidR="00332605" w:rsidRPr="00332605" w:rsidRDefault="00332605" w:rsidP="009E2DA3">
                  <w:pPr>
                    <w:rPr>
                      <w:rFonts w:ascii="Times New Roman" w:hAnsi="Times New Roman" w:cs="Times New Roman"/>
                    </w:rPr>
                  </w:pPr>
                  <w:r w:rsidRPr="0033260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2605" w:rsidRPr="00332605" w:rsidRDefault="00332605" w:rsidP="009E2DA3">
                  <w:pPr>
                    <w:rPr>
                      <w:rFonts w:ascii="Times New Roman" w:hAnsi="Times New Roman" w:cs="Times New Roman"/>
                    </w:rPr>
                  </w:pPr>
                  <w:r w:rsidRPr="0033260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5" w:type="dxa"/>
                  <w:vAlign w:val="center"/>
                  <w:hideMark/>
                </w:tcPr>
                <w:p w:rsidR="00332605" w:rsidRPr="00332605" w:rsidRDefault="00332605" w:rsidP="009E2DA3">
                  <w:pPr>
                    <w:rPr>
                      <w:rFonts w:ascii="Times New Roman" w:hAnsi="Times New Roman" w:cs="Times New Roman"/>
                    </w:rPr>
                  </w:pPr>
                  <w:r w:rsidRPr="0033260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103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2605" w:rsidRPr="00332605" w:rsidRDefault="00332605" w:rsidP="003326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пов Роман Юрьевич</w:t>
                  </w:r>
                </w:p>
              </w:tc>
            </w:tr>
            <w:tr w:rsidR="00332605" w:rsidRPr="00332605" w:rsidTr="009E2DA3">
              <w:tc>
                <w:tcPr>
                  <w:tcW w:w="6430" w:type="dxa"/>
                  <w:gridSpan w:val="2"/>
                  <w:vAlign w:val="center"/>
                  <w:hideMark/>
                </w:tcPr>
                <w:p w:rsidR="00332605" w:rsidRPr="006832CC" w:rsidRDefault="00332605" w:rsidP="009E2D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3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должность) </w:t>
                  </w:r>
                </w:p>
              </w:tc>
              <w:tc>
                <w:tcPr>
                  <w:tcW w:w="1977" w:type="dxa"/>
                  <w:vAlign w:val="center"/>
                  <w:hideMark/>
                </w:tcPr>
                <w:p w:rsidR="00332605" w:rsidRPr="006832CC" w:rsidRDefault="00332605" w:rsidP="009E2D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3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дпись) </w:t>
                  </w:r>
                </w:p>
              </w:tc>
              <w:tc>
                <w:tcPr>
                  <w:tcW w:w="6163" w:type="dxa"/>
                  <w:gridSpan w:val="2"/>
                  <w:vAlign w:val="center"/>
                  <w:hideMark/>
                </w:tcPr>
                <w:p w:rsidR="00332605" w:rsidRPr="006832CC" w:rsidRDefault="00332605" w:rsidP="009E2D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3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расшифровка подписи) </w:t>
                  </w:r>
                </w:p>
              </w:tc>
            </w:tr>
            <w:tr w:rsidR="00332605" w:rsidRPr="00332605" w:rsidTr="009E2DA3">
              <w:tc>
                <w:tcPr>
                  <w:tcW w:w="14570" w:type="dxa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42"/>
                    <w:gridCol w:w="3362"/>
                    <w:gridCol w:w="225"/>
                    <w:gridCol w:w="3362"/>
                    <w:gridCol w:w="168"/>
                    <w:gridCol w:w="168"/>
                    <w:gridCol w:w="3643"/>
                  </w:tblGrid>
                  <w:tr w:rsidR="00332605" w:rsidRPr="00332605" w:rsidTr="009E2DA3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332605" w:rsidRPr="00332605" w:rsidRDefault="00332605" w:rsidP="0033260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32605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Pr="00332605"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332605">
                          <w:rPr>
                            <w:rFonts w:ascii="Times New Roman" w:hAnsi="Times New Roman" w:cs="Times New Roman"/>
                          </w:rPr>
                          <w:t>.12.20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332605">
                          <w:rPr>
                            <w:rFonts w:ascii="Times New Roman" w:hAnsi="Times New Roman" w:cs="Times New Roman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362" w:type="dxa"/>
                        <w:vAlign w:val="center"/>
                        <w:hideMark/>
                      </w:tcPr>
                      <w:p w:rsidR="00332605" w:rsidRPr="00332605" w:rsidRDefault="00332605" w:rsidP="009E2D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32605">
                          <w:rPr>
                            <w:rFonts w:ascii="Times New Roman" w:hAnsi="Times New Roman" w:cs="Times New Roman"/>
                          </w:rPr>
                          <w:t>«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332605" w:rsidRPr="00332605" w:rsidRDefault="00332605" w:rsidP="009E2DA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62" w:type="dxa"/>
                        <w:vAlign w:val="center"/>
                        <w:hideMark/>
                      </w:tcPr>
                      <w:p w:rsidR="00332605" w:rsidRPr="00332605" w:rsidRDefault="00332605" w:rsidP="009E2D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32605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168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332605" w:rsidRPr="00332605" w:rsidRDefault="00332605" w:rsidP="009E2DA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8" w:type="dxa"/>
                        <w:vAlign w:val="center"/>
                        <w:hideMark/>
                      </w:tcPr>
                      <w:p w:rsidR="00332605" w:rsidRPr="00332605" w:rsidRDefault="00332605" w:rsidP="009E2DA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332605" w:rsidRPr="00332605" w:rsidRDefault="00332605" w:rsidP="009E2D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32605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</w:tbl>
                <w:p w:rsidR="00332605" w:rsidRPr="00332605" w:rsidRDefault="00332605" w:rsidP="009E2D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2605" w:rsidRPr="00332605" w:rsidRDefault="00332605" w:rsidP="009E2DA3">
            <w:pPr>
              <w:rPr>
                <w:rFonts w:ascii="Times New Roman" w:hAnsi="Times New Roman" w:cs="Times New Roman"/>
              </w:rPr>
            </w:pPr>
          </w:p>
        </w:tc>
      </w:tr>
      <w:tr w:rsidR="00332605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828" w:type="dxa"/>
        </w:trPr>
        <w:tc>
          <w:tcPr>
            <w:tcW w:w="14570" w:type="dxa"/>
            <w:gridSpan w:val="5"/>
            <w:vAlign w:val="center"/>
            <w:hideMark/>
          </w:tcPr>
          <w:p w:rsidR="00332605" w:rsidRPr="00332605" w:rsidRDefault="00332605" w:rsidP="009E2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605">
              <w:rPr>
                <w:rFonts w:ascii="Times New Roman" w:hAnsi="Times New Roman" w:cs="Times New Roman"/>
                <w:b/>
              </w:rPr>
              <w:t xml:space="preserve">ПЛАН </w:t>
            </w:r>
          </w:p>
          <w:p w:rsidR="00332605" w:rsidRPr="00332605" w:rsidRDefault="00332605" w:rsidP="009E2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605">
              <w:rPr>
                <w:rFonts w:ascii="Times New Roman" w:hAnsi="Times New Roman" w:cs="Times New Roman"/>
                <w:b/>
              </w:rPr>
              <w:t>закупок товаров, работ, услуг для обеспечения нужд субъекта Российской Федерации и муниципальных нужд на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32605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332605" w:rsidRPr="00332605" w:rsidRDefault="00332605" w:rsidP="00332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605">
              <w:rPr>
                <w:rFonts w:ascii="Times New Roman" w:hAnsi="Times New Roman" w:cs="Times New Roman"/>
                <w:b/>
              </w:rPr>
              <w:t xml:space="preserve"> и на плановый период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332605">
              <w:rPr>
                <w:rFonts w:ascii="Times New Roman" w:hAnsi="Times New Roman" w:cs="Times New Roman"/>
                <w:b/>
              </w:rPr>
              <w:t xml:space="preserve"> и 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32605">
              <w:rPr>
                <w:rFonts w:ascii="Times New Roman" w:hAnsi="Times New Roman" w:cs="Times New Roman"/>
                <w:b/>
              </w:rPr>
              <w:t xml:space="preserve"> годов</w:t>
            </w: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59" w:type="dxa"/>
            <w:gridSpan w:val="2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Коды</w:t>
            </w: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59" w:type="dxa"/>
            <w:gridSpan w:val="2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6.12.2018</w:t>
            </w: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proofErr w:type="gramStart"/>
            <w:r w:rsidRPr="00332605">
              <w:rPr>
                <w:rFonts w:ascii="Times New Roman" w:hAnsi="Times New Roman" w:cs="Times New Roman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6159" w:type="dxa"/>
            <w:gridSpan w:val="2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АДМИНИСТРАЦИЯ ПУШКИНСКОГО СЕЛЬСОВЕТА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4175239</w:t>
            </w: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2"/>
            <w:vMerge/>
            <w:tcBorders>
              <w:bottom w:val="single" w:sz="6" w:space="0" w:color="000000"/>
            </w:tcBorders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4511001450</w:t>
            </w: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2"/>
            <w:vMerge/>
            <w:tcBorders>
              <w:bottom w:val="single" w:sz="6" w:space="0" w:color="000000"/>
            </w:tcBorders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451101001</w:t>
            </w: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Организационно-правовая форма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Муниципальные казенные учреждения 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75404</w:t>
            </w: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Форма собственности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Муниципальная собственность 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по ОКФС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4</w:t>
            </w: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 xml:space="preserve">Место нахождения (адрес), телефон, адрес электронной почты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234E66" w:rsidRPr="00332605" w:rsidRDefault="00332605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332605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3326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2605">
              <w:rPr>
                <w:rFonts w:ascii="Times New Roman" w:hAnsi="Times New Roman" w:cs="Times New Roman"/>
              </w:rPr>
              <w:t>Куртамышский</w:t>
            </w:r>
            <w:proofErr w:type="spellEnd"/>
            <w:r w:rsidRPr="00332605">
              <w:rPr>
                <w:rFonts w:ascii="Times New Roman" w:hAnsi="Times New Roman" w:cs="Times New Roman"/>
              </w:rPr>
              <w:t xml:space="preserve"> р-н, Пушкино с, ул. Новая, дом 8,  тел. 7-35249-22395 ,</w:t>
            </w:r>
            <w:r w:rsidRPr="00332605">
              <w:rPr>
                <w:rFonts w:ascii="Times New Roman" w:hAnsi="Times New Roman" w:cs="Times New Roman"/>
                <w:color w:val="000000"/>
              </w:rPr>
              <w:t xml:space="preserve"> push.selsovet@yandex.ru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7616460101</w:t>
            </w: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6159" w:type="dxa"/>
            <w:gridSpan w:val="2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2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7616460101</w:t>
            </w: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Вид документа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базовый(0) </w:t>
            </w:r>
          </w:p>
        </w:tc>
        <w:tc>
          <w:tcPr>
            <w:tcW w:w="1540" w:type="dxa"/>
            <w:vMerge w:val="restar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1540" w:type="dxa"/>
            <w:gridSpan w:val="3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2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(</w:t>
            </w:r>
            <w:proofErr w:type="gramStart"/>
            <w:r w:rsidRPr="00332605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332605">
              <w:rPr>
                <w:rFonts w:ascii="Times New Roman" w:hAnsi="Times New Roman" w:cs="Times New Roman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1540" w:type="dxa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</w:tr>
      <w:tr w:rsidR="00234E66" w:rsidRPr="00332605" w:rsidTr="0033260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рубль 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540" w:type="dxa"/>
            <w:gridSpan w:val="3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83</w:t>
            </w:r>
          </w:p>
        </w:tc>
      </w:tr>
    </w:tbl>
    <w:p w:rsidR="00234E66" w:rsidRPr="00332605" w:rsidRDefault="00234E66" w:rsidP="00234E6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2925"/>
        <w:gridCol w:w="1178"/>
        <w:gridCol w:w="1345"/>
        <w:gridCol w:w="1080"/>
        <w:gridCol w:w="1043"/>
        <w:gridCol w:w="455"/>
        <w:gridCol w:w="872"/>
        <w:gridCol w:w="522"/>
        <w:gridCol w:w="487"/>
        <w:gridCol w:w="970"/>
        <w:gridCol w:w="1160"/>
        <w:gridCol w:w="1201"/>
        <w:gridCol w:w="1018"/>
        <w:gridCol w:w="924"/>
      </w:tblGrid>
      <w:tr w:rsidR="00234E66" w:rsidRPr="00332605" w:rsidTr="00332605"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2605">
              <w:rPr>
                <w:rFonts w:ascii="Times New Roman" w:hAnsi="Times New Roman" w:cs="Times New Roman"/>
              </w:rPr>
              <w:t>п</w:t>
            </w:r>
            <w:proofErr w:type="gramEnd"/>
            <w:r w:rsidRPr="003326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201" w:type="pct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Планируемый год размещения извещения, направления приглашения, заключения контракта с единственным поставщик</w:t>
            </w:r>
            <w:r w:rsidRPr="00332605">
              <w:rPr>
                <w:rFonts w:ascii="Times New Roman" w:hAnsi="Times New Roman" w:cs="Times New Roman"/>
              </w:rPr>
              <w:lastRenderedPageBreak/>
              <w:t>ом (подрядчиком, исполнителем)</w:t>
            </w:r>
          </w:p>
        </w:tc>
        <w:tc>
          <w:tcPr>
            <w:tcW w:w="1210" w:type="pct"/>
            <w:gridSpan w:val="5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</w:t>
            </w:r>
            <w:r w:rsidRPr="00332605">
              <w:rPr>
                <w:rFonts w:ascii="Times New Roman" w:hAnsi="Times New Roman" w:cs="Times New Roman"/>
              </w:rPr>
              <w:lastRenderedPageBreak/>
              <w:t>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Обоснование внесения изменений</w:t>
            </w:r>
          </w:p>
        </w:tc>
      </w:tr>
      <w:tr w:rsidR="00234E66" w:rsidRPr="00332605" w:rsidTr="00332605"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</w:t>
            </w:r>
            <w:r w:rsidRPr="00332605">
              <w:rPr>
                <w:rFonts w:ascii="Times New Roman" w:hAnsi="Times New Roman" w:cs="Times New Roman"/>
              </w:rPr>
              <w:lastRenderedPageBreak/>
              <w:t xml:space="preserve">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 xml:space="preserve">ожидаемый результат </w:t>
            </w:r>
            <w:proofErr w:type="gramStart"/>
            <w:r w:rsidRPr="00332605">
              <w:rPr>
                <w:rFonts w:ascii="Times New Roman" w:hAnsi="Times New Roman" w:cs="Times New Roman"/>
              </w:rPr>
              <w:t>реализации мероприятия государственной программы субъекта Российской Федерации</w:t>
            </w:r>
            <w:proofErr w:type="gramEnd"/>
            <w:r w:rsidRPr="00332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</w:tr>
      <w:tr w:rsidR="00234E66" w:rsidRPr="00332605" w:rsidTr="00332605"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</w:tr>
      <w:tr w:rsidR="00234E66" w:rsidRPr="00332605" w:rsidTr="00332605"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</w:tr>
      <w:tr w:rsidR="00234E66" w:rsidRPr="00332605" w:rsidTr="00332605"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5</w:t>
            </w:r>
          </w:p>
        </w:tc>
      </w:tr>
      <w:tr w:rsidR="00234E66" w:rsidRPr="00332605" w:rsidTr="00332605"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9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непрограммные мероприятия, обеспечение деятельности по предоставлению и развитию муниципальных услуг населению в сфере культуры, финансовое обеспечение муниципальных пожарных </w:t>
            </w:r>
            <w:r w:rsidRPr="00332605">
              <w:rPr>
                <w:rFonts w:ascii="Times New Roman" w:hAnsi="Times New Roman" w:cs="Times New Roman"/>
              </w:rPr>
              <w:lastRenderedPageBreak/>
              <w:t xml:space="preserve">постов, 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бесперебойное функционирование органов местного самоуправления, учреждений культуры, муниципальных пожарных постов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Энергия тепловая, отпущенная котельными</w:t>
            </w:r>
          </w:p>
        </w:tc>
        <w:tc>
          <w:tcPr>
            <w:tcW w:w="201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 769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 009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80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480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Срок осуществления закупки с 01.01.2019 по 31.01.2020</w:t>
            </w:r>
            <w:proofErr w:type="gramStart"/>
            <w:r w:rsidRPr="00332605">
              <w:rPr>
                <w:rFonts w:ascii="Times New Roman" w:hAnsi="Times New Roman" w:cs="Times New Roman"/>
              </w:rPr>
              <w:t> </w:t>
            </w:r>
            <w:r w:rsidRPr="00332605">
              <w:rPr>
                <w:rFonts w:ascii="Times New Roman" w:hAnsi="Times New Roman" w:cs="Times New Roman"/>
              </w:rPr>
              <w:br/>
              <w:t>Д</w:t>
            </w:r>
            <w:proofErr w:type="gramEnd"/>
            <w:r w:rsidRPr="00332605">
              <w:rPr>
                <w:rFonts w:ascii="Times New Roman" w:hAnsi="Times New Roman" w:cs="Times New Roman"/>
              </w:rPr>
              <w:t>ругая</w:t>
            </w:r>
            <w:r w:rsidRPr="00332605">
              <w:rPr>
                <w:rFonts w:ascii="Times New Roman" w:hAnsi="Times New Roman" w:cs="Times New Roman"/>
              </w:rPr>
              <w:br/>
              <w:t>в течение отопительного сезона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</w:tr>
      <w:tr w:rsidR="00234E66" w:rsidRPr="00332605" w:rsidTr="00332605"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93451100145045110100100020000000242</w:t>
            </w:r>
            <w:r w:rsidRPr="00332605">
              <w:rPr>
                <w:rFonts w:ascii="Times New Roman" w:hAnsi="Times New Roman" w:cs="Times New Roman"/>
              </w:rPr>
              <w:br/>
              <w:t>19345110014504511010010003000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201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82 42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2 92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7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2 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Срок осуществления закупки с 01.01.2019 по 31.12.2019</w:t>
            </w:r>
            <w:proofErr w:type="gramStart"/>
            <w:r w:rsidRPr="00332605">
              <w:rPr>
                <w:rFonts w:ascii="Times New Roman" w:hAnsi="Times New Roman" w:cs="Times New Roman"/>
              </w:rPr>
              <w:t> </w:t>
            </w:r>
            <w:r w:rsidRPr="00332605">
              <w:rPr>
                <w:rFonts w:ascii="Times New Roman" w:hAnsi="Times New Roman" w:cs="Times New Roman"/>
              </w:rPr>
              <w:br/>
              <w:t>Д</w:t>
            </w:r>
            <w:proofErr w:type="gramEnd"/>
            <w:r w:rsidRPr="00332605">
              <w:rPr>
                <w:rFonts w:ascii="Times New Roman" w:hAnsi="Times New Roman" w:cs="Times New Roman"/>
              </w:rPr>
              <w:t>ругая</w:t>
            </w:r>
            <w:r w:rsidRPr="00332605">
              <w:rPr>
                <w:rFonts w:ascii="Times New Roman" w:hAnsi="Times New Roman" w:cs="Times New Roman"/>
              </w:rPr>
              <w:br/>
              <w:t>по мере необходим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</w:tr>
      <w:tr w:rsidR="00234E66" w:rsidRPr="00332605" w:rsidTr="00332605"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4 625 886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 274 462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80 212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771 212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В том числе по коду бюджетной классификации 09904070200285190244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 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В том числе по коду бюджетной классификации 09904090600185950244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4 375 87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 120 87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25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730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В том числе по коду бюджетной классификации 09908010400185450244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959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669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60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В том числе по коду бюджетной классификации 09901045020085900244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54 38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38 38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64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2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В том числе по коду бюджетной классификации 09901045020085900242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2 420.</w:t>
            </w:r>
            <w:r w:rsidRPr="00332605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22 92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7 000.0</w:t>
            </w:r>
            <w:r w:rsidRPr="0033260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12 500.</w:t>
            </w:r>
            <w:r w:rsidRPr="00332605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5015040085870244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1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7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В том числе по коду бюджетной классификации 09901135040016100244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В том числе по коду бюджетной классификации 09902035040051180244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89 1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9 7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9 7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9 7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В том числе по коду бюджетной классификации 09905030300185150244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 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В том числе по коду бюджетной классификации 09903100200185180242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В том числе по коду бюджетной классификации 09903100200185180244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702 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17 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08 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76 500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  <w:tr w:rsidR="00234E66" w:rsidRPr="00332605" w:rsidTr="00332605">
        <w:tc>
          <w:tcPr>
            <w:tcW w:w="2394" w:type="pct"/>
            <w:gridSpan w:val="6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Итого для осуществления закупок </w:t>
            </w:r>
          </w:p>
        </w:tc>
        <w:tc>
          <w:tcPr>
            <w:tcW w:w="285" w:type="pct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6 477 306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4 316 382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887 212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 273 712.00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 </w:t>
            </w:r>
          </w:p>
        </w:tc>
      </w:tr>
    </w:tbl>
    <w:p w:rsidR="00234E66" w:rsidRDefault="00234E66" w:rsidP="00234E66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55"/>
        <w:gridCol w:w="4429"/>
        <w:gridCol w:w="55"/>
        <w:gridCol w:w="2216"/>
        <w:gridCol w:w="55"/>
        <w:gridCol w:w="5906"/>
      </w:tblGrid>
      <w:tr w:rsidR="00234E66" w:rsidRPr="00DD03C4" w:rsidTr="00771B15">
        <w:tc>
          <w:tcPr>
            <w:tcW w:w="2697" w:type="dxa"/>
            <w:vMerge w:val="restart"/>
            <w:hideMark/>
          </w:tcPr>
          <w:p w:rsidR="00234E66" w:rsidRPr="00DD03C4" w:rsidRDefault="00234E66" w:rsidP="006832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3C4">
              <w:rPr>
                <w:rFonts w:ascii="Times New Roman" w:hAnsi="Times New Roman" w:cs="Times New Roman"/>
              </w:rPr>
              <w:t>Ответственный исполнитель</w:t>
            </w:r>
          </w:p>
        </w:tc>
        <w:tc>
          <w:tcPr>
            <w:tcW w:w="55" w:type="dxa"/>
            <w:vMerge w:val="restart"/>
            <w:vAlign w:val="center"/>
            <w:hideMark/>
          </w:tcPr>
          <w:p w:rsidR="00234E66" w:rsidRPr="00DD03C4" w:rsidRDefault="00234E66" w:rsidP="006832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3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9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234E66" w:rsidRPr="00DD03C4" w:rsidRDefault="00234E66" w:rsidP="006832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3C4">
              <w:rPr>
                <w:rFonts w:ascii="Times New Roman" w:hAnsi="Times New Roman" w:cs="Times New Roman"/>
              </w:rPr>
              <w:t>Г</w:t>
            </w:r>
            <w:r w:rsidR="006832CC" w:rsidRPr="00DD03C4">
              <w:rPr>
                <w:rFonts w:ascii="Times New Roman" w:hAnsi="Times New Roman" w:cs="Times New Roman"/>
              </w:rPr>
              <w:t>лава Пушкинского сельсовета</w:t>
            </w:r>
          </w:p>
        </w:tc>
        <w:tc>
          <w:tcPr>
            <w:tcW w:w="55" w:type="dxa"/>
            <w:vMerge w:val="restart"/>
            <w:vAlign w:val="center"/>
            <w:hideMark/>
          </w:tcPr>
          <w:p w:rsidR="00234E66" w:rsidRPr="00DD03C4" w:rsidRDefault="00234E66" w:rsidP="006832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3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234E66" w:rsidRPr="00DD03C4" w:rsidRDefault="00234E66" w:rsidP="006832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3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" w:type="dxa"/>
            <w:vMerge w:val="restart"/>
            <w:vAlign w:val="center"/>
            <w:hideMark/>
          </w:tcPr>
          <w:p w:rsidR="00234E66" w:rsidRPr="00DD03C4" w:rsidRDefault="00234E66" w:rsidP="006832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3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0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234E66" w:rsidRPr="00DD03C4" w:rsidRDefault="00234E66" w:rsidP="006832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3C4">
              <w:rPr>
                <w:rFonts w:ascii="Times New Roman" w:hAnsi="Times New Roman" w:cs="Times New Roman"/>
              </w:rPr>
              <w:t>П</w:t>
            </w:r>
            <w:r w:rsidR="006832CC" w:rsidRPr="00DD03C4">
              <w:rPr>
                <w:rFonts w:ascii="Times New Roman" w:hAnsi="Times New Roman" w:cs="Times New Roman"/>
              </w:rPr>
              <w:t>опов Роман Юрьевич</w:t>
            </w:r>
          </w:p>
        </w:tc>
      </w:tr>
      <w:tr w:rsidR="00234E66" w:rsidRPr="006832CC" w:rsidTr="00771B15">
        <w:tc>
          <w:tcPr>
            <w:tcW w:w="2697" w:type="dxa"/>
            <w:vMerge/>
            <w:vAlign w:val="center"/>
            <w:hideMark/>
          </w:tcPr>
          <w:p w:rsidR="00234E66" w:rsidRPr="006832CC" w:rsidRDefault="00234E66" w:rsidP="006832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" w:type="dxa"/>
            <w:vMerge/>
            <w:vAlign w:val="center"/>
            <w:hideMark/>
          </w:tcPr>
          <w:p w:rsidR="00234E66" w:rsidRPr="006832CC" w:rsidRDefault="00234E66" w:rsidP="006832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9" w:type="dxa"/>
            <w:vAlign w:val="center"/>
            <w:hideMark/>
          </w:tcPr>
          <w:p w:rsidR="00234E66" w:rsidRPr="006832CC" w:rsidRDefault="00234E66" w:rsidP="006832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5" w:type="dxa"/>
            <w:vMerge/>
            <w:vAlign w:val="center"/>
            <w:hideMark/>
          </w:tcPr>
          <w:p w:rsidR="00234E66" w:rsidRPr="006832CC" w:rsidRDefault="00234E66" w:rsidP="006832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  <w:hideMark/>
          </w:tcPr>
          <w:p w:rsidR="00234E66" w:rsidRPr="006832CC" w:rsidRDefault="00234E66" w:rsidP="006832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5" w:type="dxa"/>
            <w:vMerge/>
            <w:vAlign w:val="center"/>
            <w:hideMark/>
          </w:tcPr>
          <w:p w:rsidR="00234E66" w:rsidRPr="006832CC" w:rsidRDefault="00234E66" w:rsidP="006832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vAlign w:val="center"/>
            <w:hideMark/>
          </w:tcPr>
          <w:p w:rsidR="00234E66" w:rsidRPr="006832CC" w:rsidRDefault="00234E66" w:rsidP="006832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34E66" w:rsidRPr="006832CC" w:rsidTr="00771B15">
        <w:tc>
          <w:tcPr>
            <w:tcW w:w="15413" w:type="dxa"/>
            <w:gridSpan w:val="7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1116"/>
              <w:gridCol w:w="225"/>
              <w:gridCol w:w="1116"/>
              <w:gridCol w:w="7481"/>
              <w:gridCol w:w="2229"/>
              <w:gridCol w:w="225"/>
              <w:gridCol w:w="1480"/>
              <w:gridCol w:w="771"/>
            </w:tblGrid>
            <w:tr w:rsidR="00234E66" w:rsidRPr="006832CC" w:rsidTr="00332605">
              <w:tc>
                <w:tcPr>
                  <w:tcW w:w="250" w:type="pct"/>
                  <w:vAlign w:val="center"/>
                  <w:hideMark/>
                </w:tcPr>
                <w:p w:rsidR="00234E66" w:rsidRPr="006832CC" w:rsidRDefault="00234E66" w:rsidP="006832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3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vAlign w:val="center"/>
                  <w:hideMark/>
                </w:tcPr>
                <w:p w:rsidR="00234E66" w:rsidRPr="006832CC" w:rsidRDefault="006832CC" w:rsidP="006832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3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18 г.</w:t>
                  </w:r>
                </w:p>
              </w:tc>
              <w:tc>
                <w:tcPr>
                  <w:tcW w:w="73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34E66" w:rsidRPr="006832CC" w:rsidRDefault="00234E66" w:rsidP="006832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  <w:hideMark/>
                </w:tcPr>
                <w:p w:rsidR="00234E66" w:rsidRPr="006832CC" w:rsidRDefault="00234E66" w:rsidP="006832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7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34E66" w:rsidRPr="006832CC" w:rsidRDefault="00234E66" w:rsidP="006832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  <w:vAlign w:val="center"/>
                  <w:hideMark/>
                </w:tcPr>
                <w:p w:rsidR="00234E66" w:rsidRPr="006832CC" w:rsidRDefault="00234E66" w:rsidP="006832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34E66" w:rsidRPr="006832CC" w:rsidRDefault="00234E66" w:rsidP="006832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pct"/>
                  <w:vAlign w:val="center"/>
                  <w:hideMark/>
                </w:tcPr>
                <w:p w:rsidR="00234E66" w:rsidRPr="006832CC" w:rsidRDefault="00234E66" w:rsidP="006832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3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234E66" w:rsidRPr="006832CC" w:rsidRDefault="00234E66" w:rsidP="006832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3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34E66" w:rsidRPr="006832CC" w:rsidRDefault="00234E66" w:rsidP="006832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E66" w:rsidRPr="00332605" w:rsidRDefault="00234E66" w:rsidP="00234E66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234E66" w:rsidRPr="00332605" w:rsidTr="00234E66">
        <w:tc>
          <w:tcPr>
            <w:tcW w:w="0" w:type="auto"/>
            <w:vAlign w:val="center"/>
            <w:hideMark/>
          </w:tcPr>
          <w:p w:rsidR="00234E66" w:rsidRPr="00DD03C4" w:rsidRDefault="00234E66" w:rsidP="0033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основания закупок товаров, работ и услуг для обеспечения государственных </w:t>
            </w:r>
            <w:r w:rsidRPr="00DD03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234E66" w:rsidRPr="00332605" w:rsidRDefault="00234E66" w:rsidP="00234E66">
      <w:pPr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5"/>
        <w:gridCol w:w="2180"/>
        <w:gridCol w:w="1153"/>
      </w:tblGrid>
      <w:tr w:rsidR="00234E66" w:rsidRPr="00332605" w:rsidTr="00234E66"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Вид документа (базовый (0), измененный (порядковый код изменения)) </w:t>
            </w:r>
            <w:r w:rsidRPr="00332605">
              <w:rPr>
                <w:rFonts w:ascii="Times New Roman" w:hAnsi="Times New Roman" w:cs="Times New Roman"/>
              </w:rPr>
              <w:br/>
              <w:t xml:space="preserve">базовый(0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0</w:t>
            </w:r>
          </w:p>
        </w:tc>
      </w:tr>
    </w:tbl>
    <w:p w:rsidR="00234E66" w:rsidRPr="00332605" w:rsidRDefault="00234E66" w:rsidP="00234E6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970"/>
        <w:gridCol w:w="1678"/>
        <w:gridCol w:w="2369"/>
        <w:gridCol w:w="2365"/>
        <w:gridCol w:w="2229"/>
        <w:gridCol w:w="2484"/>
      </w:tblGrid>
      <w:tr w:rsidR="00A50BC7" w:rsidRPr="00332605" w:rsidTr="00234E66"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2605">
              <w:rPr>
                <w:rFonts w:ascii="Times New Roman" w:hAnsi="Times New Roman" w:cs="Times New Roman"/>
              </w:rPr>
              <w:t>п</w:t>
            </w:r>
            <w:proofErr w:type="gramEnd"/>
            <w:r w:rsidRPr="003326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</w:t>
            </w:r>
            <w:r w:rsidRPr="00332605">
              <w:rPr>
                <w:rFonts w:ascii="Times New Roman" w:hAnsi="Times New Roman" w:cs="Times New Roman"/>
              </w:rPr>
              <w:lastRenderedPageBreak/>
              <w:t>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proofErr w:type="gramStart"/>
            <w:r w:rsidRPr="00332605">
              <w:rPr>
                <w:rFonts w:ascii="Times New Roman" w:hAnsi="Times New Roman" w:cs="Times New Roman"/>
              </w:rPr>
              <w:lastRenderedPageBreak/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proofErr w:type="gramStart"/>
            <w:r w:rsidRPr="00332605">
              <w:rPr>
                <w:rFonts w:ascii="Times New Roman" w:hAnsi="Times New Roman" w:cs="Times New Roman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332605">
              <w:rPr>
                <w:rFonts w:ascii="Times New Roman" w:hAnsi="Times New Roman" w:cs="Times New Roman"/>
              </w:rPr>
              <w:t xml:space="preserve">, полномочий </w:t>
            </w:r>
            <w:r w:rsidRPr="00332605">
              <w:rPr>
                <w:rFonts w:ascii="Times New Roman" w:hAnsi="Times New Roman" w:cs="Times New Roman"/>
              </w:rPr>
              <w:lastRenderedPageBreak/>
              <w:t xml:space="preserve">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A50BC7" w:rsidRPr="00332605" w:rsidTr="00234E66"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7</w:t>
            </w:r>
          </w:p>
        </w:tc>
      </w:tr>
      <w:tr w:rsidR="00A50BC7" w:rsidRPr="00332605" w:rsidTr="00234E66"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9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A50BC7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"Защита населения и территории Пушкинского сельсовета от чрезвычайных ситуаций и обеспечения пожарной безопасности на 2017-2019 годы", "</w:t>
            </w:r>
            <w:r w:rsidR="00A50BC7">
              <w:rPr>
                <w:rFonts w:ascii="Times New Roman" w:hAnsi="Times New Roman" w:cs="Times New Roman"/>
              </w:rPr>
              <w:t xml:space="preserve">Обеспечение пожарной безопасности, участие в предупреждении и ликвидации последствий чрезвычайных ситуаций в границах </w:t>
            </w:r>
            <w:r w:rsidRPr="00332605">
              <w:rPr>
                <w:rFonts w:ascii="Times New Roman" w:hAnsi="Times New Roman" w:cs="Times New Roman"/>
              </w:rPr>
              <w:t xml:space="preserve">Пушкинского сельсовета на 2020-2022 годы", "Культура Пушкинского </w:t>
            </w:r>
            <w:r w:rsidRPr="00332605">
              <w:rPr>
                <w:rFonts w:ascii="Times New Roman" w:hAnsi="Times New Roman" w:cs="Times New Roman"/>
              </w:rPr>
              <w:lastRenderedPageBreak/>
              <w:t>сельсовета на 2017-2019 годы", "Культура Пушкинского сельсовета на 2020-2022 годы"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 xml:space="preserve">непрограммные мероприятия, обеспечение деятельности по предоставлению и развитию муниципальных услуг населению в сфере культуры, финансовое обеспечение муниципальных пожарных постов, 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бесперебойное функционирование органов местного самоуправления, учреждений культуры, муниципальных пожарных постов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</w:tr>
      <w:tr w:rsidR="00A50BC7" w:rsidRPr="00332605" w:rsidTr="00234E66"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93451100145045110100100020000000242</w:t>
            </w:r>
          </w:p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193451100145045110100100030000000244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2050DB">
            <w:pPr>
              <w:rPr>
                <w:rFonts w:ascii="Times New Roman" w:hAnsi="Times New Roman" w:cs="Times New Roman"/>
              </w:rPr>
            </w:pPr>
            <w:proofErr w:type="gramStart"/>
            <w:r w:rsidRPr="00332605">
              <w:rPr>
                <w:rFonts w:ascii="Times New Roman" w:hAnsi="Times New Roman" w:cs="Times New Roman"/>
              </w:rPr>
              <w:t>"Благоустройство и охрана окружающей среды территории Пушкинского сельсовета на 2017-2019 годы", "Благоустройство и охрана окружающей среды территории Пушкинского сельсовета на 2020-2022 годы", "Защита населения и территории Пушкинского сельсовета от чрезвычайных ситуаций и обеспечения пожарной безопасности на 2017-2019 годы", "</w:t>
            </w:r>
            <w:r w:rsidR="00672C90">
              <w:rPr>
                <w:rFonts w:ascii="Times New Roman" w:hAnsi="Times New Roman" w:cs="Times New Roman"/>
              </w:rPr>
              <w:t xml:space="preserve">Обеспечение пожарной безопасности, участие в предупреждении и ликвидации последствий чрезвычайных ситуаций в границах </w:t>
            </w:r>
            <w:r w:rsidR="00672C90" w:rsidRPr="00332605">
              <w:rPr>
                <w:rFonts w:ascii="Times New Roman" w:hAnsi="Times New Roman" w:cs="Times New Roman"/>
              </w:rPr>
              <w:t>Пушкинского сельсовета на 2020-2022 годы</w:t>
            </w:r>
            <w:r w:rsidRPr="00332605">
              <w:rPr>
                <w:rFonts w:ascii="Times New Roman" w:hAnsi="Times New Roman" w:cs="Times New Roman"/>
              </w:rPr>
              <w:t>", "Культура Пушкинского сельсовета на</w:t>
            </w:r>
            <w:proofErr w:type="gramEnd"/>
            <w:r w:rsidRPr="00332605">
              <w:rPr>
                <w:rFonts w:ascii="Times New Roman" w:hAnsi="Times New Roman" w:cs="Times New Roman"/>
              </w:rPr>
              <w:t xml:space="preserve"> 2017-2019 годы", "Культура Пушкинского сельсовета </w:t>
            </w:r>
            <w:r w:rsidRPr="00332605">
              <w:rPr>
                <w:rFonts w:ascii="Times New Roman" w:hAnsi="Times New Roman" w:cs="Times New Roman"/>
              </w:rPr>
              <w:lastRenderedPageBreak/>
              <w:t>на 2020-2022 годы", "Содержание и ремонт автомобильных дорог общего пользования местного значения в границах Пушкинского сельсовета на 2017-2019 годы", "Содержание и ремонт автомобильных дорог общего пользования местного значения в границах Пушкинского сельсовета на 2020-2022 годы"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lastRenderedPageBreak/>
              <w:t>непрограммные мероприятия, обеспечение деятельности по предоставлению и развитию муниципальных услуг населению в сфере культуры, финансовое обеспечение муниципальных пожарных постов, содержание автомобильных дорог общего пользования местного значения в границах сельсовета и искусственных сооружений на них (ули</w:t>
            </w:r>
            <w:bookmarkStart w:id="0" w:name="_GoBack"/>
            <w:bookmarkEnd w:id="0"/>
            <w:r w:rsidRPr="00332605">
              <w:rPr>
                <w:rFonts w:ascii="Times New Roman" w:hAnsi="Times New Roman" w:cs="Times New Roman"/>
              </w:rPr>
              <w:t>чное освещение)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  <w:r w:rsidRPr="00332605">
              <w:rPr>
                <w:rFonts w:ascii="Times New Roman" w:hAnsi="Times New Roman" w:cs="Times New Roman"/>
              </w:rPr>
              <w:t>закупки до 100 тысяч рублей, в соответствии с п.4 ст. 93 44- ФЗ</w:t>
            </w:r>
          </w:p>
        </w:tc>
        <w:tc>
          <w:tcPr>
            <w:tcW w:w="0" w:type="auto"/>
            <w:vAlign w:val="center"/>
            <w:hideMark/>
          </w:tcPr>
          <w:p w:rsidR="00234E66" w:rsidRPr="00332605" w:rsidRDefault="00234E66" w:rsidP="00804476">
            <w:pPr>
              <w:rPr>
                <w:rFonts w:ascii="Times New Roman" w:hAnsi="Times New Roman" w:cs="Times New Roman"/>
              </w:rPr>
            </w:pPr>
          </w:p>
        </w:tc>
      </w:tr>
    </w:tbl>
    <w:p w:rsidR="00234E66" w:rsidRDefault="00234E66" w:rsidP="00234E66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7"/>
        <w:gridCol w:w="154"/>
        <w:gridCol w:w="1098"/>
        <w:gridCol w:w="1078"/>
        <w:gridCol w:w="525"/>
        <w:gridCol w:w="66"/>
        <w:gridCol w:w="2174"/>
        <w:gridCol w:w="66"/>
        <w:gridCol w:w="263"/>
        <w:gridCol w:w="263"/>
        <w:gridCol w:w="174"/>
      </w:tblGrid>
      <w:tr w:rsidR="00672C90" w:rsidRPr="00672C90" w:rsidTr="006568BE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>Попов Роман Юрьевич, Глава Пушкинского сельсовета</w:t>
            </w:r>
          </w:p>
        </w:tc>
        <w:tc>
          <w:tcPr>
            <w:tcW w:w="50" w:type="pct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«26» 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proofErr w:type="gramStart"/>
            <w:r w:rsidRPr="00672C90">
              <w:rPr>
                <w:rFonts w:ascii="Times New Roman" w:hAnsi="Times New Roman" w:cs="Times New Roman"/>
              </w:rPr>
              <w:t>г</w:t>
            </w:r>
            <w:proofErr w:type="gramEnd"/>
            <w:r w:rsidRPr="00672C9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72C90" w:rsidRPr="00672C90" w:rsidTr="006568BE"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</w:tr>
      <w:tr w:rsidR="00672C90" w:rsidRPr="00672C90" w:rsidTr="006568BE"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</w:tr>
      <w:tr w:rsidR="00672C90" w:rsidRPr="00672C90" w:rsidTr="006568BE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proofErr w:type="spellStart"/>
            <w:r w:rsidRPr="00672C90">
              <w:rPr>
                <w:rFonts w:ascii="Times New Roman" w:hAnsi="Times New Roman" w:cs="Times New Roman"/>
              </w:rPr>
              <w:t>Закомалдина</w:t>
            </w:r>
            <w:proofErr w:type="spellEnd"/>
            <w:r w:rsidRPr="00672C90"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</w:tr>
      <w:tr w:rsidR="00672C90" w:rsidRPr="00672C90" w:rsidTr="006568BE">
        <w:tc>
          <w:tcPr>
            <w:tcW w:w="0" w:type="auto"/>
            <w:shd w:val="clear" w:color="auto" w:fill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  <w:r w:rsidRPr="00672C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C90" w:rsidRPr="00672C90" w:rsidRDefault="00672C90" w:rsidP="006568BE">
            <w:pPr>
              <w:rPr>
                <w:rFonts w:ascii="Times New Roman" w:hAnsi="Times New Roman" w:cs="Times New Roman"/>
              </w:rPr>
            </w:pPr>
          </w:p>
        </w:tc>
      </w:tr>
    </w:tbl>
    <w:p w:rsidR="00672C90" w:rsidRPr="00332605" w:rsidRDefault="00672C90" w:rsidP="00234E66">
      <w:pPr>
        <w:rPr>
          <w:rFonts w:ascii="Times New Roman" w:hAnsi="Times New Roman" w:cs="Times New Roman"/>
        </w:rPr>
      </w:pPr>
    </w:p>
    <w:p w:rsidR="007D0B7D" w:rsidRPr="00332605" w:rsidRDefault="007D0B7D" w:rsidP="00234E66">
      <w:pPr>
        <w:rPr>
          <w:rFonts w:ascii="Times New Roman" w:hAnsi="Times New Roman" w:cs="Times New Roman"/>
        </w:rPr>
      </w:pPr>
    </w:p>
    <w:sectPr w:rsidR="007D0B7D" w:rsidRPr="00332605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20" w:rsidRDefault="00E46C20">
      <w:pPr>
        <w:spacing w:after="0" w:line="240" w:lineRule="auto"/>
      </w:pPr>
      <w:r>
        <w:separator/>
      </w:r>
    </w:p>
  </w:endnote>
  <w:endnote w:type="continuationSeparator" w:id="0">
    <w:p w:rsidR="00E46C20" w:rsidRDefault="00E4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05" w:rsidRDefault="003326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05" w:rsidRDefault="0033260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05" w:rsidRDefault="003326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20" w:rsidRDefault="00E46C20">
      <w:pPr>
        <w:spacing w:after="0" w:line="240" w:lineRule="auto"/>
      </w:pPr>
      <w:r>
        <w:separator/>
      </w:r>
    </w:p>
  </w:footnote>
  <w:footnote w:type="continuationSeparator" w:id="0">
    <w:p w:rsidR="00E46C20" w:rsidRDefault="00E46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05" w:rsidRDefault="003326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05" w:rsidRDefault="0033260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05" w:rsidRDefault="00332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6BB8"/>
    <w:rsid w:val="0001413F"/>
    <w:rsid w:val="000169FA"/>
    <w:rsid w:val="00022936"/>
    <w:rsid w:val="00026BD4"/>
    <w:rsid w:val="0003098A"/>
    <w:rsid w:val="00032F17"/>
    <w:rsid w:val="00037872"/>
    <w:rsid w:val="00037A36"/>
    <w:rsid w:val="00041DE2"/>
    <w:rsid w:val="00044656"/>
    <w:rsid w:val="00046733"/>
    <w:rsid w:val="0005671C"/>
    <w:rsid w:val="00056D88"/>
    <w:rsid w:val="0006152F"/>
    <w:rsid w:val="00064886"/>
    <w:rsid w:val="000803DB"/>
    <w:rsid w:val="0009488F"/>
    <w:rsid w:val="00095661"/>
    <w:rsid w:val="000956C5"/>
    <w:rsid w:val="000A19FA"/>
    <w:rsid w:val="000B133E"/>
    <w:rsid w:val="000B4956"/>
    <w:rsid w:val="000C3E91"/>
    <w:rsid w:val="000D7C96"/>
    <w:rsid w:val="000E0FBD"/>
    <w:rsid w:val="000E326D"/>
    <w:rsid w:val="000E73DD"/>
    <w:rsid w:val="000F1176"/>
    <w:rsid w:val="000F4937"/>
    <w:rsid w:val="000F650C"/>
    <w:rsid w:val="00104C8A"/>
    <w:rsid w:val="00110E71"/>
    <w:rsid w:val="00113986"/>
    <w:rsid w:val="00114045"/>
    <w:rsid w:val="001141C2"/>
    <w:rsid w:val="00120D2A"/>
    <w:rsid w:val="00131B58"/>
    <w:rsid w:val="00131D5E"/>
    <w:rsid w:val="00144733"/>
    <w:rsid w:val="001449C1"/>
    <w:rsid w:val="001477EB"/>
    <w:rsid w:val="00157F65"/>
    <w:rsid w:val="00161AEE"/>
    <w:rsid w:val="00162A3F"/>
    <w:rsid w:val="00162CB1"/>
    <w:rsid w:val="00171D22"/>
    <w:rsid w:val="0017248D"/>
    <w:rsid w:val="001754AB"/>
    <w:rsid w:val="00177996"/>
    <w:rsid w:val="001A55A8"/>
    <w:rsid w:val="001A566C"/>
    <w:rsid w:val="001B0EB9"/>
    <w:rsid w:val="001C00B6"/>
    <w:rsid w:val="001C3B95"/>
    <w:rsid w:val="001D0595"/>
    <w:rsid w:val="001D1084"/>
    <w:rsid w:val="001D1742"/>
    <w:rsid w:val="001D3B83"/>
    <w:rsid w:val="001F20D6"/>
    <w:rsid w:val="002035A6"/>
    <w:rsid w:val="002050DB"/>
    <w:rsid w:val="00206BBB"/>
    <w:rsid w:val="00211067"/>
    <w:rsid w:val="00215790"/>
    <w:rsid w:val="00220F7D"/>
    <w:rsid w:val="00221FE5"/>
    <w:rsid w:val="00222448"/>
    <w:rsid w:val="00222D86"/>
    <w:rsid w:val="00231368"/>
    <w:rsid w:val="00234E66"/>
    <w:rsid w:val="00242563"/>
    <w:rsid w:val="00247CDC"/>
    <w:rsid w:val="00247E10"/>
    <w:rsid w:val="00262E50"/>
    <w:rsid w:val="0026492A"/>
    <w:rsid w:val="00265118"/>
    <w:rsid w:val="0026535D"/>
    <w:rsid w:val="00273065"/>
    <w:rsid w:val="002777CB"/>
    <w:rsid w:val="00284AC6"/>
    <w:rsid w:val="00291734"/>
    <w:rsid w:val="00292524"/>
    <w:rsid w:val="002A01C7"/>
    <w:rsid w:val="002A1D34"/>
    <w:rsid w:val="002A5841"/>
    <w:rsid w:val="002A5E19"/>
    <w:rsid w:val="002B1ACA"/>
    <w:rsid w:val="002B37D7"/>
    <w:rsid w:val="002B40CE"/>
    <w:rsid w:val="002B6718"/>
    <w:rsid w:val="002C2AB4"/>
    <w:rsid w:val="002C71D6"/>
    <w:rsid w:val="002E3B40"/>
    <w:rsid w:val="002E5A34"/>
    <w:rsid w:val="002E5C2A"/>
    <w:rsid w:val="002F0AB9"/>
    <w:rsid w:val="002F1548"/>
    <w:rsid w:val="003014F4"/>
    <w:rsid w:val="0031284E"/>
    <w:rsid w:val="00323749"/>
    <w:rsid w:val="00323A6B"/>
    <w:rsid w:val="00332605"/>
    <w:rsid w:val="0033440F"/>
    <w:rsid w:val="003436A1"/>
    <w:rsid w:val="003445D6"/>
    <w:rsid w:val="00367F4D"/>
    <w:rsid w:val="0037382B"/>
    <w:rsid w:val="00374593"/>
    <w:rsid w:val="003748D9"/>
    <w:rsid w:val="00375B7D"/>
    <w:rsid w:val="00382F30"/>
    <w:rsid w:val="00393ACC"/>
    <w:rsid w:val="00395647"/>
    <w:rsid w:val="003960AE"/>
    <w:rsid w:val="003B300C"/>
    <w:rsid w:val="003B7EE1"/>
    <w:rsid w:val="003C4115"/>
    <w:rsid w:val="003D0BD9"/>
    <w:rsid w:val="003D326A"/>
    <w:rsid w:val="003D4BCA"/>
    <w:rsid w:val="003D6491"/>
    <w:rsid w:val="003F263E"/>
    <w:rsid w:val="003F42B1"/>
    <w:rsid w:val="00400869"/>
    <w:rsid w:val="00400D51"/>
    <w:rsid w:val="00401334"/>
    <w:rsid w:val="00402DCB"/>
    <w:rsid w:val="00410B49"/>
    <w:rsid w:val="00410D1E"/>
    <w:rsid w:val="00430939"/>
    <w:rsid w:val="00435E20"/>
    <w:rsid w:val="00441DF4"/>
    <w:rsid w:val="00453762"/>
    <w:rsid w:val="004718D3"/>
    <w:rsid w:val="004725AD"/>
    <w:rsid w:val="00476D36"/>
    <w:rsid w:val="0047710D"/>
    <w:rsid w:val="00483B27"/>
    <w:rsid w:val="00495EDC"/>
    <w:rsid w:val="004A542C"/>
    <w:rsid w:val="004B167E"/>
    <w:rsid w:val="004B6F3B"/>
    <w:rsid w:val="004C7F6E"/>
    <w:rsid w:val="004E24B8"/>
    <w:rsid w:val="004E395F"/>
    <w:rsid w:val="004F56AB"/>
    <w:rsid w:val="004F5EE7"/>
    <w:rsid w:val="00503E3E"/>
    <w:rsid w:val="00516B2A"/>
    <w:rsid w:val="00520AE4"/>
    <w:rsid w:val="0052435E"/>
    <w:rsid w:val="005251E9"/>
    <w:rsid w:val="005361FD"/>
    <w:rsid w:val="005373E8"/>
    <w:rsid w:val="0054327D"/>
    <w:rsid w:val="005468C6"/>
    <w:rsid w:val="00551DD0"/>
    <w:rsid w:val="005523E2"/>
    <w:rsid w:val="00557A24"/>
    <w:rsid w:val="005624B1"/>
    <w:rsid w:val="00574D22"/>
    <w:rsid w:val="0057588F"/>
    <w:rsid w:val="005778CD"/>
    <w:rsid w:val="00581F60"/>
    <w:rsid w:val="00585361"/>
    <w:rsid w:val="0059206C"/>
    <w:rsid w:val="005A219F"/>
    <w:rsid w:val="005A45EC"/>
    <w:rsid w:val="005B2570"/>
    <w:rsid w:val="005C5DA4"/>
    <w:rsid w:val="005C65C9"/>
    <w:rsid w:val="005D0937"/>
    <w:rsid w:val="005D0B49"/>
    <w:rsid w:val="005D0CB9"/>
    <w:rsid w:val="005D2DF4"/>
    <w:rsid w:val="005D5FC1"/>
    <w:rsid w:val="005D6D5C"/>
    <w:rsid w:val="005E3315"/>
    <w:rsid w:val="005E59F4"/>
    <w:rsid w:val="005F2692"/>
    <w:rsid w:val="005F6986"/>
    <w:rsid w:val="006005CB"/>
    <w:rsid w:val="00600BB4"/>
    <w:rsid w:val="00610C3B"/>
    <w:rsid w:val="00612004"/>
    <w:rsid w:val="006147D5"/>
    <w:rsid w:val="006200FE"/>
    <w:rsid w:val="00623382"/>
    <w:rsid w:val="0063105E"/>
    <w:rsid w:val="00632873"/>
    <w:rsid w:val="00635EB0"/>
    <w:rsid w:val="00642537"/>
    <w:rsid w:val="00647205"/>
    <w:rsid w:val="0065542B"/>
    <w:rsid w:val="00660FCC"/>
    <w:rsid w:val="00665F2A"/>
    <w:rsid w:val="00672C90"/>
    <w:rsid w:val="006809F6"/>
    <w:rsid w:val="006832CC"/>
    <w:rsid w:val="00687C01"/>
    <w:rsid w:val="006966D4"/>
    <w:rsid w:val="006A26A1"/>
    <w:rsid w:val="006A5209"/>
    <w:rsid w:val="006A6169"/>
    <w:rsid w:val="006B1C73"/>
    <w:rsid w:val="006C7AE2"/>
    <w:rsid w:val="006C7EF9"/>
    <w:rsid w:val="006D1168"/>
    <w:rsid w:val="006D3058"/>
    <w:rsid w:val="006E253C"/>
    <w:rsid w:val="006E6262"/>
    <w:rsid w:val="006F5F85"/>
    <w:rsid w:val="00700946"/>
    <w:rsid w:val="0070113C"/>
    <w:rsid w:val="0070203D"/>
    <w:rsid w:val="007102A2"/>
    <w:rsid w:val="007120AA"/>
    <w:rsid w:val="00712278"/>
    <w:rsid w:val="00712C67"/>
    <w:rsid w:val="00714191"/>
    <w:rsid w:val="00717B40"/>
    <w:rsid w:val="00724155"/>
    <w:rsid w:val="007252BF"/>
    <w:rsid w:val="00726D0A"/>
    <w:rsid w:val="007350F2"/>
    <w:rsid w:val="007354DD"/>
    <w:rsid w:val="00736B57"/>
    <w:rsid w:val="00752691"/>
    <w:rsid w:val="00755472"/>
    <w:rsid w:val="007626D9"/>
    <w:rsid w:val="007634EC"/>
    <w:rsid w:val="00771B15"/>
    <w:rsid w:val="00773C2E"/>
    <w:rsid w:val="0077534C"/>
    <w:rsid w:val="00782924"/>
    <w:rsid w:val="0078570A"/>
    <w:rsid w:val="00793CD9"/>
    <w:rsid w:val="00794E0A"/>
    <w:rsid w:val="007A13FB"/>
    <w:rsid w:val="007A1AB6"/>
    <w:rsid w:val="007A5560"/>
    <w:rsid w:val="007B1FEC"/>
    <w:rsid w:val="007B4EC0"/>
    <w:rsid w:val="007B67EF"/>
    <w:rsid w:val="007B78FD"/>
    <w:rsid w:val="007C4DDB"/>
    <w:rsid w:val="007D0B7D"/>
    <w:rsid w:val="007E2145"/>
    <w:rsid w:val="007F04DA"/>
    <w:rsid w:val="007F22FD"/>
    <w:rsid w:val="007F691F"/>
    <w:rsid w:val="00802983"/>
    <w:rsid w:val="00811FFF"/>
    <w:rsid w:val="00815572"/>
    <w:rsid w:val="00815756"/>
    <w:rsid w:val="00832BD7"/>
    <w:rsid w:val="008538EC"/>
    <w:rsid w:val="008570C3"/>
    <w:rsid w:val="00863B1A"/>
    <w:rsid w:val="0086407D"/>
    <w:rsid w:val="00864435"/>
    <w:rsid w:val="00872E26"/>
    <w:rsid w:val="00877948"/>
    <w:rsid w:val="0088095E"/>
    <w:rsid w:val="0088475A"/>
    <w:rsid w:val="008970FD"/>
    <w:rsid w:val="008A1965"/>
    <w:rsid w:val="008A6B56"/>
    <w:rsid w:val="008A7B62"/>
    <w:rsid w:val="008B320A"/>
    <w:rsid w:val="008B474E"/>
    <w:rsid w:val="008B752E"/>
    <w:rsid w:val="008C416E"/>
    <w:rsid w:val="008D36BF"/>
    <w:rsid w:val="008D5DF1"/>
    <w:rsid w:val="008D6A61"/>
    <w:rsid w:val="008D7C78"/>
    <w:rsid w:val="008E00E9"/>
    <w:rsid w:val="008E29CB"/>
    <w:rsid w:val="008E70B3"/>
    <w:rsid w:val="008E7D1F"/>
    <w:rsid w:val="008F7629"/>
    <w:rsid w:val="00903408"/>
    <w:rsid w:val="0090451C"/>
    <w:rsid w:val="00904757"/>
    <w:rsid w:val="0091087A"/>
    <w:rsid w:val="009139D3"/>
    <w:rsid w:val="009150B3"/>
    <w:rsid w:val="00922FBF"/>
    <w:rsid w:val="0092640D"/>
    <w:rsid w:val="009309DC"/>
    <w:rsid w:val="00937E01"/>
    <w:rsid w:val="00942981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8B3"/>
    <w:rsid w:val="009B2EA7"/>
    <w:rsid w:val="009B3DE9"/>
    <w:rsid w:val="009B7A7B"/>
    <w:rsid w:val="009C3536"/>
    <w:rsid w:val="009C544E"/>
    <w:rsid w:val="009D1F3E"/>
    <w:rsid w:val="009D3EF3"/>
    <w:rsid w:val="009D512B"/>
    <w:rsid w:val="009E3E8B"/>
    <w:rsid w:val="009E470C"/>
    <w:rsid w:val="009F04E0"/>
    <w:rsid w:val="009F7D83"/>
    <w:rsid w:val="00A04571"/>
    <w:rsid w:val="00A060CA"/>
    <w:rsid w:val="00A118A7"/>
    <w:rsid w:val="00A15F58"/>
    <w:rsid w:val="00A16BA6"/>
    <w:rsid w:val="00A222B3"/>
    <w:rsid w:val="00A227B2"/>
    <w:rsid w:val="00A22B75"/>
    <w:rsid w:val="00A33BBC"/>
    <w:rsid w:val="00A418E3"/>
    <w:rsid w:val="00A45D2D"/>
    <w:rsid w:val="00A50BC7"/>
    <w:rsid w:val="00A529C5"/>
    <w:rsid w:val="00A53CE7"/>
    <w:rsid w:val="00A62D70"/>
    <w:rsid w:val="00A64188"/>
    <w:rsid w:val="00A75ADC"/>
    <w:rsid w:val="00A81505"/>
    <w:rsid w:val="00A950B5"/>
    <w:rsid w:val="00AA06C8"/>
    <w:rsid w:val="00AA2A97"/>
    <w:rsid w:val="00AA3D8E"/>
    <w:rsid w:val="00AA4F91"/>
    <w:rsid w:val="00AA5BFF"/>
    <w:rsid w:val="00AB0234"/>
    <w:rsid w:val="00AC3684"/>
    <w:rsid w:val="00AD07E9"/>
    <w:rsid w:val="00AF15FA"/>
    <w:rsid w:val="00AF3D41"/>
    <w:rsid w:val="00AF6290"/>
    <w:rsid w:val="00B133CB"/>
    <w:rsid w:val="00B16058"/>
    <w:rsid w:val="00B30AE0"/>
    <w:rsid w:val="00B33005"/>
    <w:rsid w:val="00B34EB4"/>
    <w:rsid w:val="00B55BE0"/>
    <w:rsid w:val="00B61597"/>
    <w:rsid w:val="00B64F89"/>
    <w:rsid w:val="00B71A48"/>
    <w:rsid w:val="00B74291"/>
    <w:rsid w:val="00B749B2"/>
    <w:rsid w:val="00B767F7"/>
    <w:rsid w:val="00B81DFB"/>
    <w:rsid w:val="00B82197"/>
    <w:rsid w:val="00B86324"/>
    <w:rsid w:val="00B93B3E"/>
    <w:rsid w:val="00B97538"/>
    <w:rsid w:val="00BA1323"/>
    <w:rsid w:val="00BA1695"/>
    <w:rsid w:val="00BB1617"/>
    <w:rsid w:val="00BB27CC"/>
    <w:rsid w:val="00BC1CA7"/>
    <w:rsid w:val="00BC3ADD"/>
    <w:rsid w:val="00BC56F2"/>
    <w:rsid w:val="00BD02D7"/>
    <w:rsid w:val="00BE03F5"/>
    <w:rsid w:val="00BE568C"/>
    <w:rsid w:val="00BF0685"/>
    <w:rsid w:val="00BF07C6"/>
    <w:rsid w:val="00BF329B"/>
    <w:rsid w:val="00C05D8F"/>
    <w:rsid w:val="00C132A8"/>
    <w:rsid w:val="00C15B3A"/>
    <w:rsid w:val="00C20835"/>
    <w:rsid w:val="00C20F33"/>
    <w:rsid w:val="00C301C5"/>
    <w:rsid w:val="00C35928"/>
    <w:rsid w:val="00C4067A"/>
    <w:rsid w:val="00C45081"/>
    <w:rsid w:val="00C4767E"/>
    <w:rsid w:val="00C5381F"/>
    <w:rsid w:val="00C62EE7"/>
    <w:rsid w:val="00C64040"/>
    <w:rsid w:val="00C65BB8"/>
    <w:rsid w:val="00C65EF8"/>
    <w:rsid w:val="00C731B2"/>
    <w:rsid w:val="00C86B8F"/>
    <w:rsid w:val="00C90A74"/>
    <w:rsid w:val="00C94C70"/>
    <w:rsid w:val="00C969D3"/>
    <w:rsid w:val="00C96E5F"/>
    <w:rsid w:val="00C97F62"/>
    <w:rsid w:val="00CA0957"/>
    <w:rsid w:val="00CA3EC3"/>
    <w:rsid w:val="00CA7801"/>
    <w:rsid w:val="00CB0E68"/>
    <w:rsid w:val="00CB27D7"/>
    <w:rsid w:val="00CB7227"/>
    <w:rsid w:val="00CC18DA"/>
    <w:rsid w:val="00CC3B81"/>
    <w:rsid w:val="00CC4A38"/>
    <w:rsid w:val="00CC4D89"/>
    <w:rsid w:val="00CF03AD"/>
    <w:rsid w:val="00CF0DCF"/>
    <w:rsid w:val="00D0614F"/>
    <w:rsid w:val="00D06758"/>
    <w:rsid w:val="00D16310"/>
    <w:rsid w:val="00D166AE"/>
    <w:rsid w:val="00D2592A"/>
    <w:rsid w:val="00D25DF1"/>
    <w:rsid w:val="00D33DA6"/>
    <w:rsid w:val="00D41C1A"/>
    <w:rsid w:val="00D44BFB"/>
    <w:rsid w:val="00D44E66"/>
    <w:rsid w:val="00D519CA"/>
    <w:rsid w:val="00D560C8"/>
    <w:rsid w:val="00D57CBD"/>
    <w:rsid w:val="00D6643F"/>
    <w:rsid w:val="00D70E90"/>
    <w:rsid w:val="00D72803"/>
    <w:rsid w:val="00DA243B"/>
    <w:rsid w:val="00DA41FE"/>
    <w:rsid w:val="00DB09C7"/>
    <w:rsid w:val="00DB4B78"/>
    <w:rsid w:val="00DB6D01"/>
    <w:rsid w:val="00DB7173"/>
    <w:rsid w:val="00DC2F8F"/>
    <w:rsid w:val="00DC511B"/>
    <w:rsid w:val="00DD03C4"/>
    <w:rsid w:val="00DD5336"/>
    <w:rsid w:val="00DE2049"/>
    <w:rsid w:val="00DE2A14"/>
    <w:rsid w:val="00DE4F90"/>
    <w:rsid w:val="00DE6135"/>
    <w:rsid w:val="00DE7340"/>
    <w:rsid w:val="00DF2034"/>
    <w:rsid w:val="00DF30EA"/>
    <w:rsid w:val="00E02C59"/>
    <w:rsid w:val="00E02FB2"/>
    <w:rsid w:val="00E04CE2"/>
    <w:rsid w:val="00E052C9"/>
    <w:rsid w:val="00E13677"/>
    <w:rsid w:val="00E26360"/>
    <w:rsid w:val="00E32ACD"/>
    <w:rsid w:val="00E4125F"/>
    <w:rsid w:val="00E43C0D"/>
    <w:rsid w:val="00E46C20"/>
    <w:rsid w:val="00E47481"/>
    <w:rsid w:val="00E502E4"/>
    <w:rsid w:val="00E55DA6"/>
    <w:rsid w:val="00E56AF2"/>
    <w:rsid w:val="00E6085A"/>
    <w:rsid w:val="00E610A5"/>
    <w:rsid w:val="00E75000"/>
    <w:rsid w:val="00E84C94"/>
    <w:rsid w:val="00E84D41"/>
    <w:rsid w:val="00E85822"/>
    <w:rsid w:val="00E96771"/>
    <w:rsid w:val="00EA1107"/>
    <w:rsid w:val="00EA440B"/>
    <w:rsid w:val="00EA63D6"/>
    <w:rsid w:val="00EB6406"/>
    <w:rsid w:val="00EB6866"/>
    <w:rsid w:val="00EB785E"/>
    <w:rsid w:val="00EC303C"/>
    <w:rsid w:val="00EC3293"/>
    <w:rsid w:val="00EC4310"/>
    <w:rsid w:val="00EC5FA3"/>
    <w:rsid w:val="00ED00A2"/>
    <w:rsid w:val="00ED4635"/>
    <w:rsid w:val="00ED5CBF"/>
    <w:rsid w:val="00EE0A0B"/>
    <w:rsid w:val="00EE2ECC"/>
    <w:rsid w:val="00EF6597"/>
    <w:rsid w:val="00F04F3E"/>
    <w:rsid w:val="00F1600E"/>
    <w:rsid w:val="00F20055"/>
    <w:rsid w:val="00F256F0"/>
    <w:rsid w:val="00F26329"/>
    <w:rsid w:val="00F335AA"/>
    <w:rsid w:val="00F438D2"/>
    <w:rsid w:val="00F44B04"/>
    <w:rsid w:val="00F4576E"/>
    <w:rsid w:val="00F521BE"/>
    <w:rsid w:val="00F5400E"/>
    <w:rsid w:val="00F55953"/>
    <w:rsid w:val="00F57D8F"/>
    <w:rsid w:val="00F60CBA"/>
    <w:rsid w:val="00F7009A"/>
    <w:rsid w:val="00F71194"/>
    <w:rsid w:val="00F71AB6"/>
    <w:rsid w:val="00F768B6"/>
    <w:rsid w:val="00F82F11"/>
    <w:rsid w:val="00F8361A"/>
    <w:rsid w:val="00F84CAF"/>
    <w:rsid w:val="00F9499E"/>
    <w:rsid w:val="00F97C91"/>
    <w:rsid w:val="00FA1DB2"/>
    <w:rsid w:val="00FA2E5E"/>
    <w:rsid w:val="00FA784D"/>
    <w:rsid w:val="00FB6D8B"/>
    <w:rsid w:val="00FC7086"/>
    <w:rsid w:val="00FD3FE5"/>
    <w:rsid w:val="00FE1849"/>
    <w:rsid w:val="00FE5E59"/>
    <w:rsid w:val="00FE7D2F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3260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326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3326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326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3326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6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3260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326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3326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326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3326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6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032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912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009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4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2360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0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73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94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1909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74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0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8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003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024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0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19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6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2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84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2899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18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4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4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51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4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97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264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35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1675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43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4403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48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6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271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6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9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522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9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9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1091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715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7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3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1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96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07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1559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2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0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1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1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538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1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3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1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580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84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01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0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5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285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0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4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594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5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819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019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794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3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0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05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35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755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296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522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0053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1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7403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9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6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75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030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0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1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93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869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942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0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7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6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2272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9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968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9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984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610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491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8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6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5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051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2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3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365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3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5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7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2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677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7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0037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3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3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6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707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1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527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60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1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9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065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3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4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46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1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8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53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053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9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304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1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6453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8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1516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967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4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7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3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54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6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782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9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883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4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5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1471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6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6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131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1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7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84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68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7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4645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08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9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73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14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2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6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4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2328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2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2412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46C0-453D-4DC2-BD1B-53983FC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2</cp:revision>
  <cp:lastPrinted>2019-01-10T11:37:00Z</cp:lastPrinted>
  <dcterms:created xsi:type="dcterms:W3CDTF">2019-01-09T11:10:00Z</dcterms:created>
  <dcterms:modified xsi:type="dcterms:W3CDTF">2019-01-10T12:01:00Z</dcterms:modified>
</cp:coreProperties>
</file>